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EE" w:rsidRPr="00DD3E69" w:rsidRDefault="00BD7CEE" w:rsidP="00DD3E69">
      <w:pPr>
        <w:ind w:firstLine="1560"/>
        <w:rPr>
          <w:rFonts w:ascii="Book Antiqua" w:hAnsi="Book Antiqua"/>
          <w:sz w:val="36"/>
          <w:szCs w:val="36"/>
        </w:rPr>
      </w:pPr>
      <w:r w:rsidRPr="00DD3E69">
        <w:rPr>
          <w:rFonts w:ascii="Book Antiqua" w:hAnsi="Book Antiqua"/>
          <w:sz w:val="36"/>
          <w:szCs w:val="36"/>
        </w:rPr>
        <w:t xml:space="preserve">Kalász István </w:t>
      </w:r>
    </w:p>
    <w:p w:rsidR="00965FE1" w:rsidRPr="00DD3E69" w:rsidRDefault="00BD7CEE" w:rsidP="00DD3E69">
      <w:pPr>
        <w:ind w:firstLine="1560"/>
        <w:rPr>
          <w:rFonts w:ascii="Book Antiqua" w:hAnsi="Book Antiqua"/>
          <w:i/>
          <w:sz w:val="40"/>
          <w:szCs w:val="40"/>
        </w:rPr>
      </w:pPr>
      <w:r w:rsidRPr="00DD3E69">
        <w:rPr>
          <w:rFonts w:ascii="Book Antiqua" w:hAnsi="Book Antiqua"/>
          <w:i/>
          <w:sz w:val="40"/>
          <w:szCs w:val="40"/>
        </w:rPr>
        <w:t xml:space="preserve">Halottak napja </w:t>
      </w:r>
    </w:p>
    <w:p w:rsidR="00DD3E69" w:rsidRDefault="00DD3E69" w:rsidP="00DD3E69">
      <w:pPr>
        <w:spacing w:after="0" w:line="240" w:lineRule="auto"/>
        <w:ind w:firstLine="15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BD7CEE" w:rsidRPr="00DD3E69">
        <w:rPr>
          <w:rFonts w:ascii="Book Antiqua" w:hAnsi="Book Antiqua"/>
          <w:i/>
          <w:sz w:val="28"/>
          <w:szCs w:val="28"/>
        </w:rPr>
        <w:t>Saját halálunk sose fáj úgy…</w:t>
      </w:r>
      <w:r w:rsidR="00BD7CEE" w:rsidRPr="00DD3E69">
        <w:rPr>
          <w:rFonts w:ascii="Book Antiqua" w:hAnsi="Book Antiqua"/>
          <w:sz w:val="28"/>
          <w:szCs w:val="28"/>
        </w:rPr>
        <w:t xml:space="preserve"> </w:t>
      </w:r>
    </w:p>
    <w:p w:rsidR="00BD7CEE" w:rsidRPr="00DD3E69" w:rsidRDefault="00DD3E69" w:rsidP="00DD3E69">
      <w:pPr>
        <w:ind w:firstLine="15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BD7CEE" w:rsidRPr="00DD3E69">
        <w:rPr>
          <w:rFonts w:ascii="Book Antiqua" w:hAnsi="Book Antiqua"/>
          <w:sz w:val="24"/>
          <w:szCs w:val="24"/>
        </w:rPr>
        <w:t xml:space="preserve">Weöres Sándor </w:t>
      </w:r>
    </w:p>
    <w:p w:rsidR="00BD7CEE" w:rsidRPr="00DD3E69" w:rsidRDefault="00BD7CEE" w:rsidP="00DD3E69">
      <w:pPr>
        <w:ind w:firstLine="1560"/>
        <w:rPr>
          <w:rFonts w:ascii="Book Antiqua" w:hAnsi="Book Antiqua"/>
          <w:sz w:val="28"/>
          <w:szCs w:val="28"/>
        </w:rPr>
      </w:pPr>
    </w:p>
    <w:p w:rsidR="00510095" w:rsidRPr="00DD3E69" w:rsidRDefault="00510095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Az ember egyedül lesz. </w:t>
      </w:r>
    </w:p>
    <w:p w:rsidR="00510095" w:rsidRPr="00DD3E69" w:rsidRDefault="00AC27D0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V</w:t>
      </w:r>
      <w:r w:rsidR="00E06876" w:rsidRPr="00DD3E69">
        <w:rPr>
          <w:rFonts w:ascii="Book Antiqua" w:hAnsi="Book Antiqua"/>
          <w:sz w:val="28"/>
          <w:szCs w:val="28"/>
        </w:rPr>
        <w:t xml:space="preserve">alakik </w:t>
      </w:r>
      <w:r w:rsidR="00440022" w:rsidRPr="00DD3E69">
        <w:rPr>
          <w:rFonts w:ascii="Book Antiqua" w:hAnsi="Book Antiqua"/>
          <w:sz w:val="28"/>
          <w:szCs w:val="28"/>
        </w:rPr>
        <w:t xml:space="preserve">föntről a </w:t>
      </w:r>
      <w:r w:rsidR="00225913" w:rsidRPr="00DD3E69">
        <w:rPr>
          <w:rFonts w:ascii="Book Antiqua" w:hAnsi="Book Antiqua"/>
          <w:sz w:val="28"/>
          <w:szCs w:val="28"/>
        </w:rPr>
        <w:t>szemébe néznek</w:t>
      </w:r>
    </w:p>
    <w:p w:rsidR="001B45C0" w:rsidRPr="00DD3E69" w:rsidRDefault="00221161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a </w:t>
      </w:r>
      <w:r w:rsidR="00BD7CEE" w:rsidRPr="00DD3E69">
        <w:rPr>
          <w:rFonts w:ascii="Book Antiqua" w:hAnsi="Book Antiqua"/>
          <w:sz w:val="28"/>
          <w:szCs w:val="28"/>
        </w:rPr>
        <w:t xml:space="preserve">folyosón </w:t>
      </w:r>
      <w:r w:rsidR="001B45C0" w:rsidRPr="00DD3E69">
        <w:rPr>
          <w:rFonts w:ascii="Book Antiqua" w:hAnsi="Book Antiqua"/>
          <w:sz w:val="28"/>
          <w:szCs w:val="28"/>
        </w:rPr>
        <w:t>tolják</w:t>
      </w:r>
      <w:r w:rsidR="00BD7CEE" w:rsidRPr="00DD3E69">
        <w:rPr>
          <w:rFonts w:ascii="Book Antiqua" w:hAnsi="Book Antiqua"/>
          <w:sz w:val="28"/>
          <w:szCs w:val="28"/>
        </w:rPr>
        <w:t xml:space="preserve"> a</w:t>
      </w:r>
      <w:r w:rsidR="001B45C0" w:rsidRPr="00DD3E69">
        <w:rPr>
          <w:rFonts w:ascii="Book Antiqua" w:hAnsi="Book Antiqua"/>
          <w:sz w:val="28"/>
          <w:szCs w:val="28"/>
        </w:rPr>
        <w:t xml:space="preserve"> neonfény</w:t>
      </w:r>
      <w:r w:rsidR="00BD7CEE" w:rsidRPr="00DD3E69">
        <w:rPr>
          <w:rFonts w:ascii="Book Antiqua" w:hAnsi="Book Antiqua"/>
          <w:sz w:val="28"/>
          <w:szCs w:val="28"/>
        </w:rPr>
        <w:t xml:space="preserve">nek. </w:t>
      </w:r>
    </w:p>
    <w:p w:rsidR="003A7F4A" w:rsidRPr="00DD3E69" w:rsidRDefault="00510095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Nem lesz külvilág csak</w:t>
      </w:r>
      <w:r w:rsidR="00AC27D0" w:rsidRPr="00DD3E69">
        <w:rPr>
          <w:rFonts w:ascii="Book Antiqua" w:hAnsi="Book Antiqua"/>
          <w:sz w:val="28"/>
          <w:szCs w:val="28"/>
        </w:rPr>
        <w:t xml:space="preserve"> </w:t>
      </w:r>
      <w:r w:rsidR="001B45C0" w:rsidRPr="00DD3E69">
        <w:rPr>
          <w:rFonts w:ascii="Book Antiqua" w:hAnsi="Book Antiqua"/>
          <w:sz w:val="28"/>
          <w:szCs w:val="28"/>
        </w:rPr>
        <w:t xml:space="preserve">bent </w:t>
      </w:r>
      <w:r w:rsidR="003A7F4A" w:rsidRPr="00DD3E69">
        <w:rPr>
          <w:rFonts w:ascii="Book Antiqua" w:hAnsi="Book Antiqua"/>
          <w:sz w:val="28"/>
          <w:szCs w:val="28"/>
        </w:rPr>
        <w:t xml:space="preserve">még </w:t>
      </w:r>
    </w:p>
    <w:p w:rsidR="001B45C0" w:rsidRPr="00DD3E69" w:rsidRDefault="001B45C0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a meleg. Titok</w:t>
      </w:r>
      <w:r w:rsidR="00AC27D0" w:rsidRPr="00DD3E69">
        <w:rPr>
          <w:rFonts w:ascii="Book Antiqua" w:hAnsi="Book Antiqua"/>
          <w:sz w:val="28"/>
          <w:szCs w:val="28"/>
        </w:rPr>
        <w:t xml:space="preserve"> </w:t>
      </w:r>
      <w:r w:rsidR="00912272" w:rsidRPr="00DD3E69">
        <w:rPr>
          <w:rFonts w:ascii="Book Antiqua" w:hAnsi="Book Antiqua"/>
          <w:sz w:val="28"/>
          <w:szCs w:val="28"/>
        </w:rPr>
        <w:t>n</w:t>
      </w:r>
      <w:r w:rsidR="00510095" w:rsidRPr="00DD3E69">
        <w:rPr>
          <w:rFonts w:ascii="Book Antiqua" w:hAnsi="Book Antiqua"/>
          <w:sz w:val="28"/>
          <w:szCs w:val="28"/>
        </w:rPr>
        <w:t>em</w:t>
      </w:r>
      <w:r w:rsidRPr="00DD3E69">
        <w:rPr>
          <w:rFonts w:ascii="Book Antiqua" w:hAnsi="Book Antiqua"/>
          <w:sz w:val="28"/>
          <w:szCs w:val="28"/>
        </w:rPr>
        <w:t xml:space="preserve"> </w:t>
      </w:r>
      <w:r w:rsidR="00510095" w:rsidRPr="00DD3E69">
        <w:rPr>
          <w:rFonts w:ascii="Book Antiqua" w:hAnsi="Book Antiqua"/>
          <w:sz w:val="28"/>
          <w:szCs w:val="28"/>
        </w:rPr>
        <w:t xml:space="preserve">lesz csak </w:t>
      </w:r>
      <w:r w:rsidRPr="00DD3E69">
        <w:rPr>
          <w:rFonts w:ascii="Book Antiqua" w:hAnsi="Book Antiqua"/>
          <w:sz w:val="28"/>
          <w:szCs w:val="28"/>
        </w:rPr>
        <w:t xml:space="preserve">a </w:t>
      </w:r>
      <w:r w:rsidR="00510095" w:rsidRPr="00DD3E69">
        <w:rPr>
          <w:rFonts w:ascii="Book Antiqua" w:hAnsi="Book Antiqua"/>
          <w:sz w:val="28"/>
          <w:szCs w:val="28"/>
        </w:rPr>
        <w:t xml:space="preserve">múlt. </w:t>
      </w:r>
      <w:bookmarkStart w:id="0" w:name="_GoBack"/>
      <w:bookmarkEnd w:id="0"/>
    </w:p>
    <w:p w:rsidR="00225913" w:rsidRPr="00DD3E69" w:rsidRDefault="00225913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B</w:t>
      </w:r>
      <w:r w:rsidR="00440022" w:rsidRPr="00DD3E69">
        <w:rPr>
          <w:rFonts w:ascii="Book Antiqua" w:hAnsi="Book Antiqua"/>
          <w:sz w:val="28"/>
          <w:szCs w:val="28"/>
        </w:rPr>
        <w:t>ölcsődal foszlánya</w:t>
      </w:r>
      <w:r w:rsidRPr="00DD3E69">
        <w:rPr>
          <w:rFonts w:ascii="Book Antiqua" w:hAnsi="Book Antiqua"/>
          <w:sz w:val="28"/>
          <w:szCs w:val="28"/>
        </w:rPr>
        <w:t xml:space="preserve"> r</w:t>
      </w:r>
      <w:r w:rsidR="00440022" w:rsidRPr="00DD3E69">
        <w:rPr>
          <w:rFonts w:ascii="Book Antiqua" w:hAnsi="Book Antiqua"/>
          <w:sz w:val="28"/>
          <w:szCs w:val="28"/>
        </w:rPr>
        <w:t>ácsos</w:t>
      </w:r>
      <w:r w:rsidRPr="00DD3E69">
        <w:rPr>
          <w:rFonts w:ascii="Book Antiqua" w:hAnsi="Book Antiqua"/>
          <w:sz w:val="28"/>
          <w:szCs w:val="28"/>
        </w:rPr>
        <w:t xml:space="preserve"> </w:t>
      </w:r>
      <w:r w:rsidR="001B45C0" w:rsidRPr="00DD3E69">
        <w:rPr>
          <w:rFonts w:ascii="Book Antiqua" w:hAnsi="Book Antiqua"/>
          <w:sz w:val="28"/>
          <w:szCs w:val="28"/>
        </w:rPr>
        <w:t xml:space="preserve">ágy képe. </w:t>
      </w:r>
    </w:p>
    <w:p w:rsidR="00225913" w:rsidRPr="00DD3E69" w:rsidRDefault="00C678CA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A</w:t>
      </w:r>
      <w:r w:rsidR="001B45C0" w:rsidRPr="00DD3E69">
        <w:rPr>
          <w:rFonts w:ascii="Book Antiqua" w:hAnsi="Book Antiqua"/>
          <w:sz w:val="28"/>
          <w:szCs w:val="28"/>
        </w:rPr>
        <w:t>blak amit nyitott</w:t>
      </w:r>
      <w:r w:rsidR="00225913" w:rsidRPr="00DD3E69">
        <w:rPr>
          <w:rFonts w:ascii="Book Antiqua" w:hAnsi="Book Antiqua"/>
          <w:sz w:val="28"/>
          <w:szCs w:val="28"/>
        </w:rPr>
        <w:t xml:space="preserve"> csukott.</w:t>
      </w:r>
      <w:r w:rsidR="00AC27D0" w:rsidRPr="00DD3E69">
        <w:rPr>
          <w:rFonts w:ascii="Book Antiqua" w:hAnsi="Book Antiqua"/>
          <w:sz w:val="28"/>
          <w:szCs w:val="28"/>
        </w:rPr>
        <w:t xml:space="preserve"> </w:t>
      </w:r>
      <w:r w:rsidR="00E06876" w:rsidRPr="00DD3E69">
        <w:rPr>
          <w:rFonts w:ascii="Book Antiqua" w:hAnsi="Book Antiqua"/>
          <w:sz w:val="28"/>
          <w:szCs w:val="28"/>
        </w:rPr>
        <w:t xml:space="preserve">Saját </w:t>
      </w:r>
    </w:p>
    <w:p w:rsidR="00221161" w:rsidRPr="00DD3E69" w:rsidRDefault="00225913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hangja a</w:t>
      </w:r>
      <w:r w:rsidR="00440022" w:rsidRPr="00DD3E69">
        <w:rPr>
          <w:rFonts w:ascii="Book Antiqua" w:hAnsi="Book Antiqua"/>
          <w:sz w:val="28"/>
          <w:szCs w:val="28"/>
        </w:rPr>
        <w:t>hogyan m</w:t>
      </w:r>
      <w:r w:rsidR="001B45C0" w:rsidRPr="00DD3E69">
        <w:rPr>
          <w:rFonts w:ascii="Book Antiqua" w:hAnsi="Book Antiqua"/>
          <w:sz w:val="28"/>
          <w:szCs w:val="28"/>
        </w:rPr>
        <w:t>agá</w:t>
      </w:r>
      <w:r w:rsidR="00221161" w:rsidRPr="00DD3E69">
        <w:rPr>
          <w:rFonts w:ascii="Book Antiqua" w:hAnsi="Book Antiqua"/>
          <w:sz w:val="28"/>
          <w:szCs w:val="28"/>
        </w:rPr>
        <w:t>nak suttogott</w:t>
      </w:r>
      <w:r w:rsidR="006367BB" w:rsidRPr="00DD3E69">
        <w:rPr>
          <w:rFonts w:ascii="Book Antiqua" w:hAnsi="Book Antiqua"/>
          <w:sz w:val="28"/>
          <w:szCs w:val="28"/>
        </w:rPr>
        <w:t xml:space="preserve">. </w:t>
      </w:r>
    </w:p>
    <w:p w:rsidR="00912272" w:rsidRPr="00DD3E69" w:rsidRDefault="006367BB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A</w:t>
      </w:r>
      <w:r w:rsidR="00221161" w:rsidRPr="00DD3E69">
        <w:rPr>
          <w:rFonts w:ascii="Book Antiqua" w:hAnsi="Book Antiqua"/>
          <w:sz w:val="28"/>
          <w:szCs w:val="28"/>
        </w:rPr>
        <w:t xml:space="preserve"> </w:t>
      </w:r>
      <w:r w:rsidR="00E249B2" w:rsidRPr="00DD3E69">
        <w:rPr>
          <w:rFonts w:ascii="Book Antiqua" w:hAnsi="Book Antiqua"/>
          <w:sz w:val="28"/>
          <w:szCs w:val="28"/>
        </w:rPr>
        <w:t>tél</w:t>
      </w:r>
      <w:r w:rsidR="00CA2E1D" w:rsidRPr="00DD3E69">
        <w:rPr>
          <w:rFonts w:ascii="Book Antiqua" w:hAnsi="Book Antiqua"/>
          <w:sz w:val="28"/>
          <w:szCs w:val="28"/>
        </w:rPr>
        <w:t>re</w:t>
      </w:r>
      <w:r w:rsidR="00E249B2" w:rsidRPr="00DD3E69">
        <w:rPr>
          <w:rFonts w:ascii="Book Antiqua" w:hAnsi="Book Antiqua"/>
          <w:sz w:val="28"/>
          <w:szCs w:val="28"/>
        </w:rPr>
        <w:t xml:space="preserve"> bérelt mosókonyha</w:t>
      </w:r>
      <w:r w:rsidR="00912272" w:rsidRPr="00DD3E69">
        <w:rPr>
          <w:rFonts w:ascii="Book Antiqua" w:hAnsi="Book Antiqua"/>
          <w:sz w:val="28"/>
          <w:szCs w:val="28"/>
        </w:rPr>
        <w:t>. A</w:t>
      </w:r>
      <w:r w:rsidR="00225913" w:rsidRPr="00DD3E69">
        <w:rPr>
          <w:rFonts w:ascii="Book Antiqua" w:hAnsi="Book Antiqua"/>
          <w:sz w:val="28"/>
          <w:szCs w:val="28"/>
        </w:rPr>
        <w:t xml:space="preserve">hogyan a </w:t>
      </w:r>
    </w:p>
    <w:p w:rsidR="00912272" w:rsidRPr="00DD3E69" w:rsidRDefault="00225913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tű fokán mászott </w:t>
      </w:r>
      <w:r w:rsidR="00912272" w:rsidRPr="00DD3E69">
        <w:rPr>
          <w:rFonts w:ascii="Book Antiqua" w:hAnsi="Book Antiqua"/>
          <w:sz w:val="28"/>
          <w:szCs w:val="28"/>
        </w:rPr>
        <w:t xml:space="preserve">és </w:t>
      </w:r>
      <w:r w:rsidRPr="00DD3E69">
        <w:rPr>
          <w:rFonts w:ascii="Book Antiqua" w:hAnsi="Book Antiqua"/>
          <w:sz w:val="28"/>
          <w:szCs w:val="28"/>
        </w:rPr>
        <w:t xml:space="preserve">hunyt szemmel </w:t>
      </w:r>
      <w:r w:rsidR="006367BB" w:rsidRPr="00DD3E69">
        <w:rPr>
          <w:rFonts w:ascii="Book Antiqua" w:hAnsi="Book Antiqua"/>
          <w:sz w:val="28"/>
          <w:szCs w:val="28"/>
        </w:rPr>
        <w:t>a</w:t>
      </w:r>
    </w:p>
    <w:p w:rsidR="006367BB" w:rsidRPr="00DD3E69" w:rsidRDefault="006367BB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szúrós párnát tapogatta.</w:t>
      </w:r>
      <w:r w:rsidR="00225913" w:rsidRPr="00DD3E69">
        <w:rPr>
          <w:rFonts w:ascii="Book Antiqua" w:hAnsi="Book Antiqua"/>
          <w:sz w:val="28"/>
          <w:szCs w:val="28"/>
        </w:rPr>
        <w:t xml:space="preserve"> </w:t>
      </w:r>
      <w:r w:rsidR="009B25AB" w:rsidRPr="00DD3E69">
        <w:rPr>
          <w:rFonts w:ascii="Book Antiqua" w:hAnsi="Book Antiqua"/>
          <w:sz w:val="28"/>
          <w:szCs w:val="28"/>
        </w:rPr>
        <w:t>Az elaltatott</w:t>
      </w:r>
      <w:r w:rsidR="003A7F4A" w:rsidRPr="00DD3E69">
        <w:rPr>
          <w:rFonts w:ascii="Book Antiqua" w:hAnsi="Book Antiqua"/>
          <w:sz w:val="28"/>
          <w:szCs w:val="28"/>
        </w:rPr>
        <w:t xml:space="preserve"> </w:t>
      </w:r>
    </w:p>
    <w:p w:rsidR="00BD7CEE" w:rsidRPr="00DD3E69" w:rsidRDefault="003A7F4A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kutya szíja. </w:t>
      </w:r>
      <w:r w:rsidR="00912272" w:rsidRPr="00DD3E69">
        <w:rPr>
          <w:rFonts w:ascii="Book Antiqua" w:hAnsi="Book Antiqua"/>
          <w:sz w:val="28"/>
          <w:szCs w:val="28"/>
        </w:rPr>
        <w:t xml:space="preserve">Ahogyan </w:t>
      </w:r>
      <w:r w:rsidR="00BD7CEE" w:rsidRPr="00DD3E69">
        <w:rPr>
          <w:rFonts w:ascii="Book Antiqua" w:hAnsi="Book Antiqua"/>
          <w:sz w:val="28"/>
          <w:szCs w:val="28"/>
        </w:rPr>
        <w:t xml:space="preserve">egyre </w:t>
      </w:r>
      <w:r w:rsidR="00912272" w:rsidRPr="00DD3E69">
        <w:rPr>
          <w:rFonts w:ascii="Book Antiqua" w:hAnsi="Book Antiqua"/>
          <w:sz w:val="28"/>
          <w:szCs w:val="28"/>
        </w:rPr>
        <w:t xml:space="preserve">lehelt fagyott </w:t>
      </w:r>
    </w:p>
    <w:p w:rsidR="00BD7CEE" w:rsidRPr="00DD3E69" w:rsidRDefault="00912272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ablakra. </w:t>
      </w:r>
      <w:r w:rsidR="00221161" w:rsidRPr="00DD3E69">
        <w:rPr>
          <w:rFonts w:ascii="Book Antiqua" w:hAnsi="Book Antiqua"/>
          <w:sz w:val="28"/>
          <w:szCs w:val="28"/>
        </w:rPr>
        <w:t>A</w:t>
      </w:r>
      <w:r w:rsidR="009B25AB" w:rsidRPr="00DD3E69">
        <w:rPr>
          <w:rFonts w:ascii="Book Antiqua" w:hAnsi="Book Antiqua"/>
          <w:sz w:val="28"/>
          <w:szCs w:val="28"/>
        </w:rPr>
        <w:t xml:space="preserve"> t</w:t>
      </w:r>
      <w:r w:rsidR="001B45C0" w:rsidRPr="00DD3E69">
        <w:rPr>
          <w:rFonts w:ascii="Book Antiqua" w:hAnsi="Book Antiqua"/>
          <w:sz w:val="28"/>
          <w:szCs w:val="28"/>
        </w:rPr>
        <w:t>ányér az asztalon</w:t>
      </w:r>
      <w:r w:rsidR="00AC27D0" w:rsidRPr="00DD3E69">
        <w:rPr>
          <w:rFonts w:ascii="Book Antiqua" w:hAnsi="Book Antiqua"/>
          <w:sz w:val="28"/>
          <w:szCs w:val="28"/>
        </w:rPr>
        <w:t xml:space="preserve"> </w:t>
      </w:r>
      <w:r w:rsidR="001B45C0" w:rsidRPr="00DD3E69">
        <w:rPr>
          <w:rFonts w:ascii="Book Antiqua" w:hAnsi="Book Antiqua"/>
          <w:sz w:val="28"/>
          <w:szCs w:val="28"/>
        </w:rPr>
        <w:t xml:space="preserve">mellette </w:t>
      </w:r>
    </w:p>
    <w:p w:rsidR="00440022" w:rsidRPr="00DD3E69" w:rsidRDefault="00BD7CEE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a </w:t>
      </w:r>
      <w:r w:rsidR="001B45C0" w:rsidRPr="00DD3E69">
        <w:rPr>
          <w:rFonts w:ascii="Book Antiqua" w:hAnsi="Book Antiqua"/>
          <w:sz w:val="28"/>
          <w:szCs w:val="28"/>
        </w:rPr>
        <w:t xml:space="preserve">kéz. </w:t>
      </w:r>
      <w:r w:rsidR="00E06876" w:rsidRPr="00DD3E69">
        <w:rPr>
          <w:rFonts w:ascii="Book Antiqua" w:hAnsi="Book Antiqua"/>
          <w:sz w:val="28"/>
          <w:szCs w:val="28"/>
        </w:rPr>
        <w:t xml:space="preserve">Ami simogatott. </w:t>
      </w:r>
      <w:r w:rsidR="00AC27D0" w:rsidRPr="00DD3E69">
        <w:rPr>
          <w:rFonts w:ascii="Book Antiqua" w:hAnsi="Book Antiqua"/>
          <w:sz w:val="28"/>
          <w:szCs w:val="28"/>
        </w:rPr>
        <w:t xml:space="preserve">Amit simogatott. </w:t>
      </w:r>
    </w:p>
    <w:p w:rsidR="00BD7CEE" w:rsidRPr="00DD3E69" w:rsidRDefault="006367BB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Ahogyan</w:t>
      </w:r>
      <w:r w:rsidR="00524D54" w:rsidRPr="00DD3E69">
        <w:rPr>
          <w:rFonts w:ascii="Book Antiqua" w:hAnsi="Book Antiqua"/>
          <w:sz w:val="28"/>
          <w:szCs w:val="28"/>
        </w:rPr>
        <w:t xml:space="preserve"> </w:t>
      </w:r>
      <w:r w:rsidR="00CA2E1D" w:rsidRPr="00DD3E69">
        <w:rPr>
          <w:rFonts w:ascii="Book Antiqua" w:hAnsi="Book Antiqua"/>
          <w:sz w:val="28"/>
          <w:szCs w:val="28"/>
        </w:rPr>
        <w:t>mennyezetkép</w:t>
      </w:r>
      <w:r w:rsidR="0061640B" w:rsidRPr="00DD3E69">
        <w:rPr>
          <w:rFonts w:ascii="Book Antiqua" w:hAnsi="Book Antiqua"/>
          <w:sz w:val="28"/>
          <w:szCs w:val="28"/>
        </w:rPr>
        <w:t xml:space="preserve"> alatt </w:t>
      </w:r>
      <w:r w:rsidRPr="00DD3E69">
        <w:rPr>
          <w:rFonts w:ascii="Book Antiqua" w:hAnsi="Book Antiqua"/>
          <w:sz w:val="28"/>
          <w:szCs w:val="28"/>
        </w:rPr>
        <w:t>a légzést</w:t>
      </w:r>
    </w:p>
    <w:p w:rsidR="00221161" w:rsidRPr="00DD3E69" w:rsidRDefault="006367BB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a</w:t>
      </w:r>
      <w:r w:rsidR="00912272" w:rsidRPr="00DD3E69">
        <w:rPr>
          <w:rFonts w:ascii="Book Antiqua" w:hAnsi="Book Antiqua"/>
          <w:sz w:val="28"/>
          <w:szCs w:val="28"/>
        </w:rPr>
        <w:t>bbahagyta</w:t>
      </w:r>
      <w:r w:rsidRPr="00DD3E69">
        <w:rPr>
          <w:rFonts w:ascii="Book Antiqua" w:hAnsi="Book Antiqua"/>
          <w:sz w:val="28"/>
          <w:szCs w:val="28"/>
        </w:rPr>
        <w:t>.</w:t>
      </w:r>
      <w:r w:rsidR="00912272" w:rsidRPr="00DD3E69">
        <w:rPr>
          <w:rFonts w:ascii="Book Antiqua" w:hAnsi="Book Antiqua"/>
          <w:sz w:val="28"/>
          <w:szCs w:val="28"/>
        </w:rPr>
        <w:t xml:space="preserve"> </w:t>
      </w:r>
      <w:r w:rsidRPr="00DD3E69">
        <w:rPr>
          <w:rFonts w:ascii="Book Antiqua" w:hAnsi="Book Antiqua"/>
          <w:sz w:val="28"/>
          <w:szCs w:val="28"/>
        </w:rPr>
        <w:t>A</w:t>
      </w:r>
      <w:r w:rsidR="00225913" w:rsidRPr="00DD3E69">
        <w:rPr>
          <w:rFonts w:ascii="Book Antiqua" w:hAnsi="Book Antiqua"/>
          <w:sz w:val="28"/>
          <w:szCs w:val="28"/>
        </w:rPr>
        <w:t xml:space="preserve"> </w:t>
      </w:r>
      <w:r w:rsidR="003A7F4A" w:rsidRPr="00DD3E69">
        <w:rPr>
          <w:rFonts w:ascii="Book Antiqua" w:hAnsi="Book Antiqua"/>
          <w:sz w:val="28"/>
          <w:szCs w:val="28"/>
        </w:rPr>
        <w:t>hátsóudvar</w:t>
      </w:r>
      <w:r w:rsidR="00122FD6" w:rsidRPr="00DD3E69">
        <w:rPr>
          <w:rFonts w:ascii="Book Antiqua" w:hAnsi="Book Antiqua"/>
          <w:sz w:val="28"/>
          <w:szCs w:val="28"/>
        </w:rPr>
        <w:t>ra</w:t>
      </w:r>
      <w:r w:rsidR="00912272" w:rsidRPr="00DD3E69">
        <w:rPr>
          <w:rFonts w:ascii="Book Antiqua" w:hAnsi="Book Antiqua"/>
          <w:sz w:val="28"/>
          <w:szCs w:val="28"/>
        </w:rPr>
        <w:t xml:space="preserve"> </w:t>
      </w:r>
      <w:r w:rsidR="00221161" w:rsidRPr="00DD3E69">
        <w:rPr>
          <w:rFonts w:ascii="Book Antiqua" w:hAnsi="Book Antiqua"/>
          <w:sz w:val="28"/>
          <w:szCs w:val="28"/>
        </w:rPr>
        <w:t>ahogyan</w:t>
      </w:r>
    </w:p>
    <w:p w:rsidR="00221161" w:rsidRPr="00DD3E69" w:rsidRDefault="00122FD6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tolják. </w:t>
      </w:r>
      <w:r w:rsidR="00221161" w:rsidRPr="00DD3E69">
        <w:rPr>
          <w:rFonts w:ascii="Book Antiqua" w:hAnsi="Book Antiqua"/>
          <w:sz w:val="28"/>
          <w:szCs w:val="28"/>
        </w:rPr>
        <w:t>C</w:t>
      </w:r>
      <w:r w:rsidR="00AC27D0" w:rsidRPr="00DD3E69">
        <w:rPr>
          <w:rFonts w:ascii="Book Antiqua" w:hAnsi="Book Antiqua"/>
          <w:sz w:val="28"/>
          <w:szCs w:val="28"/>
        </w:rPr>
        <w:t>supaszon</w:t>
      </w:r>
      <w:r w:rsidR="003A7F4A" w:rsidRPr="00DD3E69">
        <w:rPr>
          <w:rFonts w:ascii="Book Antiqua" w:hAnsi="Book Antiqua"/>
          <w:sz w:val="28"/>
          <w:szCs w:val="28"/>
        </w:rPr>
        <w:t xml:space="preserve"> </w:t>
      </w:r>
      <w:r w:rsidR="00AC27D0" w:rsidRPr="00DD3E69">
        <w:rPr>
          <w:rFonts w:ascii="Book Antiqua" w:hAnsi="Book Antiqua"/>
          <w:sz w:val="28"/>
          <w:szCs w:val="28"/>
        </w:rPr>
        <w:t>fehéren</w:t>
      </w:r>
      <w:r w:rsidR="00BD7CEE" w:rsidRPr="00DD3E69">
        <w:rPr>
          <w:rFonts w:ascii="Book Antiqua" w:hAnsi="Book Antiqua"/>
          <w:sz w:val="28"/>
          <w:szCs w:val="28"/>
        </w:rPr>
        <w:t xml:space="preserve"> </w:t>
      </w:r>
      <w:r w:rsidR="006367BB" w:rsidRPr="00DD3E69">
        <w:rPr>
          <w:rFonts w:ascii="Book Antiqua" w:hAnsi="Book Antiqua"/>
          <w:sz w:val="28"/>
          <w:szCs w:val="28"/>
        </w:rPr>
        <w:t>most</w:t>
      </w:r>
      <w:r w:rsidR="00912272" w:rsidRPr="00DD3E69">
        <w:rPr>
          <w:rFonts w:ascii="Book Antiqua" w:hAnsi="Book Antiqua"/>
          <w:sz w:val="28"/>
          <w:szCs w:val="28"/>
        </w:rPr>
        <w:t xml:space="preserve"> </w:t>
      </w:r>
      <w:r w:rsidR="00221161" w:rsidRPr="00DD3E69">
        <w:rPr>
          <w:rFonts w:ascii="Book Antiqua" w:hAnsi="Book Antiqua"/>
          <w:sz w:val="28"/>
          <w:szCs w:val="28"/>
        </w:rPr>
        <w:t xml:space="preserve">ahogyan </w:t>
      </w:r>
    </w:p>
    <w:p w:rsidR="00221161" w:rsidRPr="00DD3E69" w:rsidRDefault="00912272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 xml:space="preserve">van. </w:t>
      </w:r>
      <w:r w:rsidR="00221161" w:rsidRPr="00DD3E69">
        <w:rPr>
          <w:rFonts w:ascii="Book Antiqua" w:hAnsi="Book Antiqua"/>
          <w:sz w:val="28"/>
          <w:szCs w:val="28"/>
        </w:rPr>
        <w:t>A hátra maradt</w:t>
      </w:r>
      <w:r w:rsidR="00BD7CEE" w:rsidRPr="00DD3E69">
        <w:rPr>
          <w:rFonts w:ascii="Book Antiqua" w:hAnsi="Book Antiqua"/>
          <w:sz w:val="28"/>
          <w:szCs w:val="28"/>
        </w:rPr>
        <w:t xml:space="preserve"> elvarratlanság. </w:t>
      </w:r>
    </w:p>
    <w:p w:rsidR="00221161" w:rsidRPr="00DD3E69" w:rsidRDefault="00BD7CEE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A</w:t>
      </w:r>
      <w:r w:rsidR="006367BB" w:rsidRPr="00DD3E69">
        <w:rPr>
          <w:rFonts w:ascii="Book Antiqua" w:hAnsi="Book Antiqua"/>
          <w:sz w:val="28"/>
          <w:szCs w:val="28"/>
        </w:rPr>
        <w:t xml:space="preserve"> </w:t>
      </w:r>
      <w:r w:rsidR="00912272" w:rsidRPr="00DD3E69">
        <w:rPr>
          <w:rFonts w:ascii="Book Antiqua" w:hAnsi="Book Antiqua"/>
          <w:sz w:val="28"/>
          <w:szCs w:val="28"/>
        </w:rPr>
        <w:t xml:space="preserve">sötétből viszik </w:t>
      </w:r>
      <w:r w:rsidR="006367BB" w:rsidRPr="00DD3E69">
        <w:rPr>
          <w:rFonts w:ascii="Book Antiqua" w:hAnsi="Book Antiqua"/>
          <w:sz w:val="28"/>
          <w:szCs w:val="28"/>
        </w:rPr>
        <w:t xml:space="preserve">majd </w:t>
      </w:r>
      <w:r w:rsidR="00050D89" w:rsidRPr="00DD3E69">
        <w:rPr>
          <w:rFonts w:ascii="Book Antiqua" w:hAnsi="Book Antiqua"/>
          <w:sz w:val="28"/>
          <w:szCs w:val="28"/>
        </w:rPr>
        <w:t>tovább</w:t>
      </w:r>
      <w:r w:rsidR="00221161" w:rsidRPr="00DD3E69">
        <w:rPr>
          <w:rFonts w:ascii="Book Antiqua" w:hAnsi="Book Antiqua"/>
          <w:sz w:val="28"/>
          <w:szCs w:val="28"/>
        </w:rPr>
        <w:t xml:space="preserve"> é</w:t>
      </w:r>
      <w:r w:rsidR="00050D89" w:rsidRPr="00DD3E69">
        <w:rPr>
          <w:rFonts w:ascii="Book Antiqua" w:hAnsi="Book Antiqua"/>
          <w:sz w:val="28"/>
          <w:szCs w:val="28"/>
        </w:rPr>
        <w:t xml:space="preserve">s egy </w:t>
      </w:r>
    </w:p>
    <w:p w:rsidR="00553B72" w:rsidRPr="00DD3E69" w:rsidRDefault="00050D89" w:rsidP="00DD3E69">
      <w:pPr>
        <w:spacing w:after="120" w:line="240" w:lineRule="auto"/>
        <w:ind w:firstLine="1560"/>
        <w:rPr>
          <w:rFonts w:ascii="Book Antiqua" w:hAnsi="Book Antiqua"/>
          <w:sz w:val="28"/>
          <w:szCs w:val="28"/>
        </w:rPr>
      </w:pPr>
      <w:r w:rsidRPr="00DD3E69">
        <w:rPr>
          <w:rFonts w:ascii="Book Antiqua" w:hAnsi="Book Antiqua"/>
          <w:sz w:val="28"/>
          <w:szCs w:val="28"/>
        </w:rPr>
        <w:t>galamb</w:t>
      </w:r>
      <w:r w:rsidR="00BD7CEE" w:rsidRPr="00DD3E69">
        <w:rPr>
          <w:rFonts w:ascii="Book Antiqua" w:hAnsi="Book Antiqua"/>
          <w:sz w:val="28"/>
          <w:szCs w:val="28"/>
        </w:rPr>
        <w:t xml:space="preserve"> a</w:t>
      </w:r>
      <w:r w:rsidRPr="00DD3E69">
        <w:rPr>
          <w:rFonts w:ascii="Book Antiqua" w:hAnsi="Book Antiqua"/>
          <w:sz w:val="28"/>
          <w:szCs w:val="28"/>
        </w:rPr>
        <w:t xml:space="preserve"> korlátra ül.</w:t>
      </w:r>
      <w:r w:rsidR="00221161" w:rsidRPr="00DD3E69">
        <w:rPr>
          <w:rFonts w:ascii="Book Antiqua" w:hAnsi="Book Antiqua"/>
          <w:sz w:val="28"/>
          <w:szCs w:val="28"/>
        </w:rPr>
        <w:t xml:space="preserve"> </w:t>
      </w:r>
      <w:r w:rsidR="00987604" w:rsidRPr="00DD3E69">
        <w:rPr>
          <w:rFonts w:ascii="Book Antiqua" w:hAnsi="Book Antiqua"/>
          <w:sz w:val="28"/>
          <w:szCs w:val="28"/>
        </w:rPr>
        <w:t xml:space="preserve"> </w:t>
      </w:r>
    </w:p>
    <w:p w:rsidR="00987604" w:rsidRPr="00DD3E69" w:rsidRDefault="00987604" w:rsidP="00553B72">
      <w:pPr>
        <w:rPr>
          <w:rFonts w:ascii="Book Antiqua" w:hAnsi="Book Antiqua"/>
          <w:sz w:val="28"/>
          <w:szCs w:val="28"/>
        </w:rPr>
      </w:pPr>
    </w:p>
    <w:p w:rsidR="00987604" w:rsidRPr="00DD3E69" w:rsidRDefault="00987604" w:rsidP="00553B72">
      <w:pPr>
        <w:rPr>
          <w:rFonts w:ascii="Book Antiqua" w:hAnsi="Book Antiqua"/>
          <w:sz w:val="28"/>
          <w:szCs w:val="28"/>
        </w:rPr>
      </w:pPr>
    </w:p>
    <w:sectPr w:rsidR="00987604" w:rsidRPr="00DD3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F5" w:rsidRDefault="00C00BF5" w:rsidP="00FE15EC">
      <w:pPr>
        <w:spacing w:after="0" w:line="240" w:lineRule="auto"/>
      </w:pPr>
      <w:r>
        <w:separator/>
      </w:r>
    </w:p>
  </w:endnote>
  <w:endnote w:type="continuationSeparator" w:id="0">
    <w:p w:rsidR="00C00BF5" w:rsidRDefault="00C00BF5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F5" w:rsidRDefault="00C00BF5" w:rsidP="00FE15EC">
      <w:pPr>
        <w:spacing w:after="0" w:line="240" w:lineRule="auto"/>
      </w:pPr>
      <w:r>
        <w:separator/>
      </w:r>
    </w:p>
  </w:footnote>
  <w:footnote w:type="continuationSeparator" w:id="0">
    <w:p w:rsidR="00C00BF5" w:rsidRDefault="00C00BF5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B8"/>
    <w:rsid w:val="00050D89"/>
    <w:rsid w:val="00122FD6"/>
    <w:rsid w:val="001B45C0"/>
    <w:rsid w:val="00221161"/>
    <w:rsid w:val="00225913"/>
    <w:rsid w:val="002654DB"/>
    <w:rsid w:val="003A7F4A"/>
    <w:rsid w:val="003E51B8"/>
    <w:rsid w:val="00440022"/>
    <w:rsid w:val="00510095"/>
    <w:rsid w:val="00524D54"/>
    <w:rsid w:val="00533FB9"/>
    <w:rsid w:val="00553B72"/>
    <w:rsid w:val="0061640B"/>
    <w:rsid w:val="006367BB"/>
    <w:rsid w:val="007D0116"/>
    <w:rsid w:val="007E1878"/>
    <w:rsid w:val="008A16E8"/>
    <w:rsid w:val="00912272"/>
    <w:rsid w:val="00944C7E"/>
    <w:rsid w:val="00965FE1"/>
    <w:rsid w:val="00987604"/>
    <w:rsid w:val="009B25AB"/>
    <w:rsid w:val="00A00ED2"/>
    <w:rsid w:val="00AB1C76"/>
    <w:rsid w:val="00AC27D0"/>
    <w:rsid w:val="00B127B3"/>
    <w:rsid w:val="00B322E7"/>
    <w:rsid w:val="00BD7CEE"/>
    <w:rsid w:val="00BE7D0F"/>
    <w:rsid w:val="00C00BF5"/>
    <w:rsid w:val="00C177A0"/>
    <w:rsid w:val="00C40515"/>
    <w:rsid w:val="00C678CA"/>
    <w:rsid w:val="00C97671"/>
    <w:rsid w:val="00CA2E1D"/>
    <w:rsid w:val="00D1771C"/>
    <w:rsid w:val="00D64902"/>
    <w:rsid w:val="00DD3E69"/>
    <w:rsid w:val="00DF309F"/>
    <w:rsid w:val="00E06876"/>
    <w:rsid w:val="00E249B2"/>
    <w:rsid w:val="00E75D1F"/>
    <w:rsid w:val="00E8440D"/>
    <w:rsid w:val="00ED5891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A85E"/>
  <w15:chartTrackingRefBased/>
  <w15:docId w15:val="{EE0A5199-A37A-4A01-B12E-C8C317C8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3F75-7765-417B-8D64-362DFC3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2-10-25T09:14:00Z</dcterms:created>
  <dcterms:modified xsi:type="dcterms:W3CDTF">2022-10-25T09:14:00Z</dcterms:modified>
</cp:coreProperties>
</file>